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3DA5" w14:textId="77777777" w:rsidR="00D20076" w:rsidRDefault="003842C6" w:rsidP="00D2007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MATEMATIKA, </w:t>
      </w:r>
      <w:r w:rsidR="009C713B">
        <w:rPr>
          <w:rFonts w:asciiTheme="minorHAnsi" w:hAnsiTheme="minorHAnsi" w:cstheme="minorHAnsi"/>
          <w:b/>
          <w:bCs/>
          <w:sz w:val="28"/>
          <w:szCs w:val="28"/>
        </w:rPr>
        <w:t>5. teden</w:t>
      </w:r>
    </w:p>
    <w:p w14:paraId="43EF154D" w14:textId="77777777" w:rsidR="00D20076" w:rsidRDefault="00BF4571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REDA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574232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36D57053" w14:textId="24509EF6" w:rsidR="00D97388" w:rsidRPr="00D20076" w:rsidRDefault="00564329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D97388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DE – E =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 xml:space="preserve"> D</w:t>
      </w:r>
      <w:r w:rsidR="00574232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14:paraId="783A6469" w14:textId="77777777" w:rsidR="00D97388" w:rsidRDefault="00EC6ADA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>bomo ponovno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D40695">
        <w:rPr>
          <w:rFonts w:asciiTheme="minorHAnsi" w:hAnsiTheme="minorHAnsi" w:cstheme="minorHAnsi"/>
          <w:sz w:val="28"/>
          <w:szCs w:val="28"/>
        </w:rPr>
        <w:t>li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Še vedno odštevamo le enice, desetice se ne spreminjajo.</w:t>
      </w:r>
    </w:p>
    <w:p w14:paraId="5C67A692" w14:textId="410EC4F3" w:rsidR="002B1CC8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Pr="00D20076">
        <w:rPr>
          <w:rFonts w:asciiTheme="minorHAnsi" w:hAnsiTheme="minorHAnsi" w:cstheme="minorHAnsi"/>
          <w:b/>
          <w:bCs/>
          <w:sz w:val="28"/>
          <w:szCs w:val="28"/>
          <w:u w:val="single"/>
        </w:rPr>
        <w:t>ustno in hitro</w:t>
      </w:r>
      <w:r>
        <w:rPr>
          <w:rFonts w:asciiTheme="minorHAnsi" w:hAnsiTheme="minorHAnsi" w:cstheme="minorHAnsi"/>
          <w:sz w:val="28"/>
          <w:szCs w:val="28"/>
        </w:rPr>
        <w:t xml:space="preserve"> izračunaj naslednje račune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6EA66B00" w14:textId="2E24F74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9 – 2 = </w:t>
      </w:r>
    </w:p>
    <w:p w14:paraId="17C547BE" w14:textId="3F17BEF9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 – 1 = </w:t>
      </w:r>
    </w:p>
    <w:p w14:paraId="0D0622F6" w14:textId="50A3AB30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 – 4 = </w:t>
      </w:r>
    </w:p>
    <w:p w14:paraId="31EB4314" w14:textId="2FF9291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 – 2 = </w:t>
      </w:r>
    </w:p>
    <w:p w14:paraId="04AA1540" w14:textId="75836E8D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 – 7 = </w:t>
      </w:r>
    </w:p>
    <w:p w14:paraId="4E351AA5" w14:textId="0BD877B5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7 – 5 = </w:t>
      </w:r>
    </w:p>
    <w:p w14:paraId="0A7520BE" w14:textId="65AA1872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9 – 5 = </w:t>
      </w:r>
    </w:p>
    <w:p w14:paraId="4978AEBF" w14:textId="06433DB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9 – 9 = </w:t>
      </w:r>
    </w:p>
    <w:p w14:paraId="6B8A27C7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 – 3 = </w:t>
      </w:r>
    </w:p>
    <w:p w14:paraId="5CA35099" w14:textId="6A481CEA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 – 2 =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3BF303AA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716D5011" w14:textId="690771DA" w:rsidR="00574232" w:rsidRDefault="00574232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>na strani 6</w:t>
      </w:r>
      <w:r w:rsidR="00D40695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</w:p>
    <w:p w14:paraId="4A393A9C" w14:textId="7FF5CCB4" w:rsidR="00D40695" w:rsidRDefault="00D40695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9F580D5" w14:textId="13BB228F" w:rsidR="00574232" w:rsidRDefault="00D20076" w:rsidP="00061CA4">
      <w:pPr>
        <w:pStyle w:val="Standard"/>
        <w:spacing w:line="360" w:lineRule="auto"/>
        <w:ind w:left="709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63360" behindDoc="1" locked="0" layoutInCell="1" allowOverlap="1" wp14:anchorId="57BED49A" wp14:editId="134EFCC0">
            <wp:simplePos x="0" y="0"/>
            <wp:positionH relativeFrom="column">
              <wp:posOffset>1943100</wp:posOffset>
            </wp:positionH>
            <wp:positionV relativeFrom="paragraph">
              <wp:posOffset>-577850</wp:posOffset>
            </wp:positionV>
            <wp:extent cx="3497580" cy="4555129"/>
            <wp:effectExtent l="0" t="0" r="7620" b="0"/>
            <wp:wrapTight wrapText="bothSides">
              <wp:wrapPolygon edited="0">
                <wp:start x="0" y="0"/>
                <wp:lineTo x="0" y="21501"/>
                <wp:lineTo x="21529" y="21501"/>
                <wp:lineTo x="2152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5" t="15289" r="34990" b="14893"/>
                    <a:stretch/>
                  </pic:blipFill>
                  <pic:spPr bwMode="auto">
                    <a:xfrm>
                      <a:off x="0" y="0"/>
                      <a:ext cx="3497580" cy="455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EC677" w14:textId="79784820" w:rsidR="00061CA4" w:rsidRPr="002B1CC8" w:rsidRDefault="00061CA4" w:rsidP="002B1CC8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B9BBDCF" w14:textId="543FADF0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BE74CC" w14:textId="715A3F64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A7484E" w14:textId="194CCA00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72A2A1" w14:textId="77777777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FA17ED0" w14:textId="3D6E07A2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8AE40C" w14:textId="5F0167E7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D1943F" w14:textId="4430086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F3F5F" w14:textId="6736B486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2045587" w14:textId="004794DC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29F00D" w14:textId="1467074B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90DC51" w14:textId="2E3EC3BC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38E7C60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743C04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6" style="position:absolute;left:0;text-align:left;margin-left:0;margin-top:16.8pt;width:59.7pt;height:58.8pt;z-index:-251654144;mso-position-horizontal:left;mso-position-horizontal-relative:margin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">
                  <v:imagedata r:id="rId11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96041C" w14:textId="77777777" w:rsidR="001071B4" w:rsidRPr="0040567E" w:rsidRDefault="005177E7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1071B4" w:rsidRPr="0040567E">
                            <w:rPr>
                              <w:rStyle w:val="Hiperpovezava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0C6C2CF" w14:textId="2EA60138" w:rsidR="001071B4" w:rsidRPr="00D20076" w:rsidRDefault="001071B4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40695" w:rsidRPr="00D20076">
        <w:rPr>
          <w:rFonts w:asciiTheme="minorHAnsi" w:hAnsiTheme="minorHAnsi" w:cstheme="minorHAnsi"/>
          <w:sz w:val="28"/>
          <w:szCs w:val="28"/>
        </w:rPr>
        <w:t>V samostojnem delovnem zvezku 3. del rešite stran 69 (besedilne naloge).</w:t>
      </w:r>
      <w:r w:rsidRPr="00D2007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1899E08" w14:textId="79902946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hr-HR" w:eastAsia="hr-HR" w:bidi="ar-SA"/>
        </w:rPr>
        <w:drawing>
          <wp:anchor distT="0" distB="0" distL="114300" distR="114300" simplePos="0" relativeHeight="251664384" behindDoc="1" locked="0" layoutInCell="1" allowOverlap="1" wp14:anchorId="589EC695" wp14:editId="441333A5">
            <wp:simplePos x="0" y="0"/>
            <wp:positionH relativeFrom="column">
              <wp:posOffset>3688080</wp:posOffset>
            </wp:positionH>
            <wp:positionV relativeFrom="paragraph">
              <wp:posOffset>113030</wp:posOffset>
            </wp:positionV>
            <wp:extent cx="2887980" cy="2887980"/>
            <wp:effectExtent l="0" t="0" r="0" b="7620"/>
            <wp:wrapTight wrapText="bothSides">
              <wp:wrapPolygon edited="0">
                <wp:start x="9261" y="1995"/>
                <wp:lineTo x="8406" y="2422"/>
                <wp:lineTo x="7266" y="3704"/>
                <wp:lineTo x="7409" y="6839"/>
                <wp:lineTo x="7836" y="9119"/>
                <wp:lineTo x="5557" y="10116"/>
                <wp:lineTo x="5414" y="10401"/>
                <wp:lineTo x="6554" y="11398"/>
                <wp:lineTo x="3135" y="11398"/>
                <wp:lineTo x="2992" y="11683"/>
                <wp:lineTo x="4417" y="13678"/>
                <wp:lineTo x="3989" y="14960"/>
                <wp:lineTo x="3847" y="16243"/>
                <wp:lineTo x="4417" y="18237"/>
                <wp:lineTo x="6982" y="20660"/>
                <wp:lineTo x="10686" y="21230"/>
                <wp:lineTo x="11683" y="21515"/>
                <wp:lineTo x="12681" y="21515"/>
                <wp:lineTo x="15245" y="21087"/>
                <wp:lineTo x="15673" y="20802"/>
                <wp:lineTo x="15245" y="20517"/>
                <wp:lineTo x="17525" y="18237"/>
                <wp:lineTo x="19377" y="15388"/>
                <wp:lineTo x="17668" y="13251"/>
                <wp:lineTo x="16100" y="11826"/>
                <wp:lineTo x="15103" y="11398"/>
                <wp:lineTo x="16243" y="9546"/>
                <wp:lineTo x="16100" y="9119"/>
                <wp:lineTo x="13536" y="6839"/>
                <wp:lineTo x="14248" y="4987"/>
                <wp:lineTo x="14248" y="4559"/>
                <wp:lineTo x="14818" y="3277"/>
                <wp:lineTo x="13963" y="2850"/>
                <wp:lineTo x="9974" y="1995"/>
                <wp:lineTo x="9261" y="1995"/>
              </wp:wrapPolygon>
            </wp:wrapTight>
            <wp:docPr id="4" name="Slika 4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369B" w14:textId="77777777" w:rsidR="00743C04" w:rsidRDefault="00743C04">
      <w:r>
        <w:separator/>
      </w:r>
    </w:p>
  </w:endnote>
  <w:endnote w:type="continuationSeparator" w:id="0">
    <w:p w14:paraId="2F03EB18" w14:textId="77777777" w:rsidR="00743C04" w:rsidRDefault="0074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3618C" w14:textId="77777777" w:rsidR="00743C04" w:rsidRDefault="00743C04">
      <w:r>
        <w:rPr>
          <w:color w:val="000000"/>
        </w:rPr>
        <w:separator/>
      </w:r>
    </w:p>
  </w:footnote>
  <w:footnote w:type="continuationSeparator" w:id="0">
    <w:p w14:paraId="7210C846" w14:textId="77777777" w:rsidR="00743C04" w:rsidRDefault="0074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75673"/>
    <w:rsid w:val="002A2C4E"/>
    <w:rsid w:val="002B1CC8"/>
    <w:rsid w:val="002D69E0"/>
    <w:rsid w:val="00363C3D"/>
    <w:rsid w:val="003842C6"/>
    <w:rsid w:val="003C0983"/>
    <w:rsid w:val="004300FD"/>
    <w:rsid w:val="00432E46"/>
    <w:rsid w:val="004F2CEE"/>
    <w:rsid w:val="005177E7"/>
    <w:rsid w:val="00564329"/>
    <w:rsid w:val="00574232"/>
    <w:rsid w:val="00586850"/>
    <w:rsid w:val="005D08FF"/>
    <w:rsid w:val="005E61F3"/>
    <w:rsid w:val="00653FE1"/>
    <w:rsid w:val="006F66C5"/>
    <w:rsid w:val="007202FF"/>
    <w:rsid w:val="00743C04"/>
    <w:rsid w:val="0080289D"/>
    <w:rsid w:val="00840D35"/>
    <w:rsid w:val="00957BFB"/>
    <w:rsid w:val="00970C02"/>
    <w:rsid w:val="009A1F1C"/>
    <w:rsid w:val="009C2A9A"/>
    <w:rsid w:val="009C713B"/>
    <w:rsid w:val="009E76AF"/>
    <w:rsid w:val="00BF4571"/>
    <w:rsid w:val="00C840B5"/>
    <w:rsid w:val="00CD5935"/>
    <w:rsid w:val="00D20076"/>
    <w:rsid w:val="00D40695"/>
    <w:rsid w:val="00D97388"/>
    <w:rsid w:val="00DE15BD"/>
    <w:rsid w:val="00EC6ADA"/>
    <w:rsid w:val="00ED15CA"/>
    <w:rsid w:val="00F21F28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ommons.wikimedia.org/wiki/File:Tyagibeefarm_logo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Tyagibeefarm_logo.j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29599-6649-43F3-B71E-73927E1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14T09:15:00Z</dcterms:created>
  <dcterms:modified xsi:type="dcterms:W3CDTF">2020-04-14T09:15:00Z</dcterms:modified>
</cp:coreProperties>
</file>